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72" w:rsidRPr="00044543" w:rsidRDefault="008F2DFF" w:rsidP="00044543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384935</wp:posOffset>
                </wp:positionV>
                <wp:extent cx="2367280" cy="420370"/>
                <wp:effectExtent l="0" t="0" r="13970" b="1778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4203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DE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5.95pt;margin-top:109.05pt;width:186.4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" o:allowincell="f" strokeweight=".5pt">
                <w10:anchorlock/>
              </v:shape>
            </w:pict>
          </mc:Fallback>
        </mc:AlternateContent>
      </w:r>
      <w:r w:rsidR="005F7772" w:rsidRPr="00044543">
        <w:rPr>
          <w:rFonts w:hint="eastAsia"/>
          <w:kern w:val="2"/>
          <w:sz w:val="21"/>
        </w:rPr>
        <w:t>様式第１号</w:t>
      </w:r>
      <w:r w:rsidR="00796F1B" w:rsidRPr="00044543">
        <w:rPr>
          <w:rFonts w:hint="eastAsia"/>
          <w:kern w:val="2"/>
          <w:sz w:val="21"/>
        </w:rPr>
        <w:t>（</w:t>
      </w:r>
      <w:r w:rsidR="005F7772" w:rsidRPr="00044543">
        <w:rPr>
          <w:rFonts w:hint="eastAsia"/>
          <w:kern w:val="2"/>
          <w:sz w:val="21"/>
        </w:rPr>
        <w:t>第２条関係</w:t>
      </w:r>
      <w:r w:rsidR="00796F1B" w:rsidRPr="00044543">
        <w:rPr>
          <w:rFonts w:hint="eastAsia"/>
          <w:kern w:val="2"/>
          <w:sz w:val="21"/>
        </w:rPr>
        <w:t>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"/>
        <w:gridCol w:w="960"/>
        <w:gridCol w:w="1378"/>
        <w:gridCol w:w="1036"/>
        <w:gridCol w:w="736"/>
        <w:gridCol w:w="1155"/>
        <w:gridCol w:w="945"/>
        <w:gridCol w:w="519"/>
        <w:gridCol w:w="840"/>
      </w:tblGrid>
      <w:tr w:rsidR="005F7772" w:rsidRPr="00044543" w:rsidTr="0096515E">
        <w:trPr>
          <w:trHeight w:val="1020"/>
        </w:trPr>
        <w:tc>
          <w:tcPr>
            <w:tcW w:w="852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7772" w:rsidRPr="00044543" w:rsidRDefault="005F7772" w:rsidP="005F7772">
            <w:pPr>
              <w:spacing w:before="100" w:line="320" w:lineRule="exact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年　　　月　　　日</w:t>
            </w:r>
          </w:p>
          <w:p w:rsidR="005F7772" w:rsidRPr="00044543" w:rsidRDefault="00796F1B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上</w:t>
            </w:r>
            <w:r w:rsidR="005F7772" w:rsidRPr="00044543">
              <w:rPr>
                <w:rFonts w:ascii="Century" w:hint="eastAsia"/>
                <w:kern w:val="2"/>
                <w:sz w:val="21"/>
              </w:rPr>
              <w:t>野原市長</w:t>
            </w:r>
            <w:r w:rsidRPr="00044543">
              <w:rPr>
                <w:rFonts w:ascii="Century" w:hint="eastAsia"/>
                <w:kern w:val="2"/>
                <w:sz w:val="21"/>
              </w:rPr>
              <w:t xml:space="preserve">　宛</w:t>
            </w:r>
          </w:p>
          <w:p w:rsidR="005F7772" w:rsidRPr="00044543" w:rsidRDefault="005F7772" w:rsidP="005F7772">
            <w:pPr>
              <w:spacing w:line="320" w:lineRule="exact"/>
              <w:ind w:right="1074" w:firstLineChars="1250" w:firstLine="2697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申請者</w:t>
            </w:r>
            <w:r w:rsidRPr="00044543">
              <w:rPr>
                <w:rFonts w:ascii="Century" w:hint="eastAsia"/>
                <w:spacing w:val="52"/>
                <w:kern w:val="2"/>
                <w:sz w:val="21"/>
              </w:rPr>
              <w:t xml:space="preserve">　</w:t>
            </w:r>
            <w:r w:rsidRPr="00044543">
              <w:rPr>
                <w:rFonts w:ascii="Century" w:hint="eastAsia"/>
                <w:spacing w:val="105"/>
                <w:kern w:val="2"/>
                <w:sz w:val="21"/>
              </w:rPr>
              <w:t>住</w:t>
            </w:r>
            <w:r w:rsidRPr="00044543">
              <w:rPr>
                <w:rFonts w:ascii="Century" w:hint="eastAsia"/>
                <w:kern w:val="2"/>
                <w:sz w:val="21"/>
              </w:rPr>
              <w:t xml:space="preserve">所　　　　　　　　　　　　　　　　　　　</w:t>
            </w:r>
          </w:p>
        </w:tc>
      </w:tr>
      <w:tr w:rsidR="005F7772" w:rsidRPr="00044543" w:rsidTr="0096515E">
        <w:trPr>
          <w:trHeight w:val="645"/>
        </w:trPr>
        <w:tc>
          <w:tcPr>
            <w:tcW w:w="433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spacing w:val="105"/>
                <w:kern w:val="2"/>
                <w:sz w:val="21"/>
              </w:rPr>
              <w:t>氏</w:t>
            </w:r>
            <w:r w:rsidRPr="00044543">
              <w:rPr>
                <w:rFonts w:ascii="Century" w:hint="eastAsia"/>
                <w:kern w:val="2"/>
                <w:sz w:val="21"/>
              </w:rPr>
              <w:t>名</w:t>
            </w:r>
          </w:p>
        </w:tc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F7772" w:rsidRPr="00044543" w:rsidRDefault="00C126E1" w:rsidP="005F7772">
            <w:pPr>
              <w:spacing w:line="320" w:lineRule="exact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/>
                <w:kern w:val="2"/>
                <w:sz w:val="21"/>
              </w:rPr>
              <w:fldChar w:fldCharType="begin"/>
            </w:r>
            <w:r w:rsidRPr="00044543">
              <w:rPr>
                <w:rFonts w:ascii="Century"/>
                <w:kern w:val="2"/>
                <w:sz w:val="21"/>
              </w:rPr>
              <w:instrText xml:space="preserve"> eq \o\ac(</w:instrText>
            </w:r>
            <w:r w:rsidRPr="00044543">
              <w:rPr>
                <w:rFonts w:hint="eastAsia"/>
                <w:kern w:val="2"/>
                <w:position w:val="-4"/>
                <w:sz w:val="31"/>
              </w:rPr>
              <w:instrText>○</w:instrText>
            </w:r>
            <w:r w:rsidRPr="00044543">
              <w:rPr>
                <w:rFonts w:ascii="Century"/>
                <w:kern w:val="2"/>
                <w:sz w:val="21"/>
              </w:rPr>
              <w:instrText>,</w:instrText>
            </w:r>
            <w:r w:rsidRPr="00044543">
              <w:rPr>
                <w:rFonts w:ascii="Century" w:hint="eastAsia"/>
                <w:kern w:val="2"/>
                <w:sz w:val="21"/>
              </w:rPr>
              <w:instrText>印</w:instrText>
            </w:r>
            <w:r w:rsidRPr="00044543">
              <w:rPr>
                <w:rFonts w:ascii="Century"/>
                <w:kern w:val="2"/>
                <w:sz w:val="21"/>
              </w:rPr>
              <w:instrText>)</w:instrText>
            </w:r>
            <w:r w:rsidRPr="00044543">
              <w:rPr>
                <w:rFonts w:ascii="Century"/>
                <w:kern w:val="2"/>
                <w:sz w:val="21"/>
              </w:rPr>
              <w:fldChar w:fldCharType="end"/>
            </w:r>
          </w:p>
        </w:tc>
      </w:tr>
      <w:tr w:rsidR="00E064DB" w:rsidRPr="00044543" w:rsidTr="005F7772">
        <w:trPr>
          <w:trHeight w:val="810"/>
        </w:trPr>
        <w:tc>
          <w:tcPr>
            <w:tcW w:w="8526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064DB" w:rsidRPr="00044543" w:rsidRDefault="00E064DB" w:rsidP="00044543">
            <w:pPr>
              <w:spacing w:line="320" w:lineRule="exact"/>
              <w:ind w:left="4369" w:right="517" w:hanging="4369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　　　　　　　　　　　　　　　　　　　</w:t>
            </w:r>
            <w:r w:rsidRPr="00044543">
              <w:rPr>
                <w:rFonts w:ascii="Century" w:hint="eastAsia"/>
                <w:kern w:val="2"/>
                <w:sz w:val="18"/>
              </w:rPr>
              <w:t>法人にあっては、主たる事務所の所在地、名称及び代表者の氏名</w:t>
            </w:r>
          </w:p>
        </w:tc>
      </w:tr>
      <w:tr w:rsidR="005F7772" w:rsidRPr="00044543" w:rsidTr="005F7772">
        <w:trPr>
          <w:trHeight w:val="810"/>
        </w:trPr>
        <w:tc>
          <w:tcPr>
            <w:tcW w:w="8526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風致地区内建築物等の新築等許可申請書</w:t>
            </w:r>
          </w:p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　上野原市風致地区条例第</w:t>
            </w:r>
            <w:r w:rsidRPr="00044543">
              <w:rPr>
                <w:rFonts w:ascii="Century"/>
                <w:kern w:val="2"/>
                <w:sz w:val="21"/>
              </w:rPr>
              <w:t>2</w:t>
            </w:r>
            <w:r w:rsidRPr="00044543">
              <w:rPr>
                <w:rFonts w:ascii="Century" w:hint="eastAsia"/>
                <w:kern w:val="2"/>
                <w:sz w:val="21"/>
              </w:rPr>
              <w:t>条第</w:t>
            </w:r>
            <w:r w:rsidRPr="00044543">
              <w:rPr>
                <w:rFonts w:ascii="Century"/>
                <w:kern w:val="2"/>
                <w:sz w:val="21"/>
              </w:rPr>
              <w:t>1</w:t>
            </w:r>
            <w:r w:rsidRPr="00044543">
              <w:rPr>
                <w:rFonts w:ascii="Century" w:hint="eastAsia"/>
                <w:kern w:val="2"/>
                <w:sz w:val="21"/>
              </w:rPr>
              <w:t>項第</w:t>
            </w:r>
            <w:r w:rsidRPr="00044543">
              <w:rPr>
                <w:rFonts w:ascii="Century"/>
                <w:kern w:val="2"/>
                <w:sz w:val="21"/>
              </w:rPr>
              <w:t>1</w:t>
            </w:r>
            <w:r w:rsidRPr="00044543">
              <w:rPr>
                <w:rFonts w:ascii="Century" w:hint="eastAsia"/>
                <w:kern w:val="2"/>
                <w:sz w:val="21"/>
              </w:rPr>
              <w:t>号の規定により、次のとおり申請します。</w:t>
            </w:r>
          </w:p>
        </w:tc>
      </w:tr>
      <w:tr w:rsidR="005F7772" w:rsidRPr="00044543" w:rsidTr="0096515E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1201">
            <w:pPr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spacing w:val="105"/>
                <w:kern w:val="2"/>
                <w:sz w:val="21"/>
              </w:rPr>
              <w:t>目</w:t>
            </w:r>
            <w:r w:rsidRPr="00044543">
              <w:rPr>
                <w:rFonts w:ascii="Century" w:hint="eastAsia"/>
                <w:kern w:val="2"/>
                <w:sz w:val="21"/>
              </w:rPr>
              <w:t>的</w:t>
            </w:r>
          </w:p>
        </w:tc>
        <w:tc>
          <w:tcPr>
            <w:tcW w:w="7569" w:type="dxa"/>
            <w:gridSpan w:val="8"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5F7772" w:rsidRPr="00044543" w:rsidTr="0096515E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1201">
            <w:pPr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行為地</w:t>
            </w:r>
          </w:p>
        </w:tc>
        <w:tc>
          <w:tcPr>
            <w:tcW w:w="7569" w:type="dxa"/>
            <w:gridSpan w:val="8"/>
            <w:tcBorders>
              <w:righ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上野原市</w:t>
            </w:r>
          </w:p>
        </w:tc>
      </w:tr>
      <w:tr w:rsidR="005F7772" w:rsidRPr="00044543" w:rsidTr="0096515E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建築物の種</w:t>
            </w:r>
            <w:r w:rsidRPr="00044543">
              <w:rPr>
                <w:rFonts w:ascii="Century" w:hint="eastAsia"/>
                <w:spacing w:val="210"/>
                <w:kern w:val="2"/>
                <w:sz w:val="21"/>
              </w:rPr>
              <w:t>類</w:t>
            </w:r>
          </w:p>
        </w:tc>
        <w:tc>
          <w:tcPr>
            <w:tcW w:w="7569" w:type="dxa"/>
            <w:gridSpan w:val="8"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 w:val="restart"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1201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施</w:t>
            </w:r>
            <w:r w:rsidR="00FB561B" w:rsidRPr="00044543">
              <w:rPr>
                <w:rFonts w:ascii="Century" w:hint="eastAsia"/>
                <w:kern w:val="2"/>
                <w:sz w:val="21"/>
              </w:rPr>
              <w:t>工</w:t>
            </w:r>
            <w:r w:rsidRPr="00044543">
              <w:rPr>
                <w:rFonts w:ascii="Century" w:hint="eastAsia"/>
                <w:kern w:val="2"/>
                <w:sz w:val="21"/>
              </w:rPr>
              <w:t>方法</w:t>
            </w:r>
          </w:p>
        </w:tc>
        <w:tc>
          <w:tcPr>
            <w:tcW w:w="2338" w:type="dxa"/>
            <w:gridSpan w:val="2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敷地面積</w:t>
            </w:r>
            <w:r w:rsidRPr="00044543">
              <w:rPr>
                <w:rFonts w:ascii="Century"/>
                <w:kern w:val="2"/>
                <w:sz w:val="21"/>
              </w:rPr>
              <w:t>(A)</w:t>
            </w:r>
          </w:p>
        </w:tc>
        <w:tc>
          <w:tcPr>
            <w:tcW w:w="1772" w:type="dxa"/>
            <w:gridSpan w:val="2"/>
            <w:vAlign w:val="center"/>
          </w:tcPr>
          <w:p w:rsidR="005F7772" w:rsidRPr="00044543" w:rsidRDefault="00957DE5" w:rsidP="00957DE5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 w:val="restart"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緑地率</w:t>
            </w:r>
          </w:p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/>
                <w:kern w:val="2"/>
                <w:sz w:val="21"/>
              </w:rPr>
              <w:t>(D)</w:t>
            </w:r>
            <w:r w:rsidRPr="00044543">
              <w:rPr>
                <w:rFonts w:ascii="Century" w:hint="eastAsia"/>
                <w:kern w:val="2"/>
                <w:sz w:val="21"/>
              </w:rPr>
              <w:t>／</w:t>
            </w:r>
            <w:r w:rsidRPr="00044543">
              <w:rPr>
                <w:rFonts w:ascii="Century"/>
                <w:kern w:val="2"/>
                <w:sz w:val="21"/>
              </w:rPr>
              <w:t>(A)</w:t>
            </w:r>
          </w:p>
        </w:tc>
        <w:tc>
          <w:tcPr>
            <w:tcW w:w="230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％</w:t>
            </w: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緑地面積</w:t>
            </w:r>
          </w:p>
        </w:tc>
        <w:tc>
          <w:tcPr>
            <w:tcW w:w="1378" w:type="dxa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木竹が保全される土地</w:t>
            </w:r>
            <w:r w:rsidRPr="00044543">
              <w:rPr>
                <w:rFonts w:ascii="Century"/>
                <w:kern w:val="2"/>
                <w:sz w:val="21"/>
              </w:rPr>
              <w:t>(B)</w:t>
            </w:r>
          </w:p>
        </w:tc>
        <w:tc>
          <w:tcPr>
            <w:tcW w:w="1772" w:type="dxa"/>
            <w:gridSpan w:val="2"/>
            <w:vAlign w:val="center"/>
          </w:tcPr>
          <w:p w:rsidR="005F7772" w:rsidRPr="00044543" w:rsidRDefault="00957DE5" w:rsidP="005F7772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04" w:type="dxa"/>
            <w:gridSpan w:val="3"/>
            <w:vMerge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960" w:type="dxa"/>
            <w:vMerge/>
            <w:tcBorders>
              <w:bottom w:val="nil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378" w:type="dxa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植栽が行われる土地</w:t>
            </w:r>
            <w:r w:rsidRPr="00044543">
              <w:rPr>
                <w:rFonts w:ascii="Century"/>
                <w:kern w:val="2"/>
                <w:sz w:val="21"/>
              </w:rPr>
              <w:t>(C)</w:t>
            </w:r>
          </w:p>
        </w:tc>
        <w:tc>
          <w:tcPr>
            <w:tcW w:w="1772" w:type="dxa"/>
            <w:gridSpan w:val="2"/>
            <w:vAlign w:val="center"/>
          </w:tcPr>
          <w:p w:rsidR="005F7772" w:rsidRPr="00044543" w:rsidRDefault="00957DE5" w:rsidP="005F7772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04" w:type="dxa"/>
            <w:gridSpan w:val="3"/>
            <w:vMerge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tcBorders>
              <w:top w:val="nil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/>
                <w:kern w:val="2"/>
                <w:sz w:val="21"/>
              </w:rPr>
              <w:t>(D)</w:t>
            </w:r>
            <w:r w:rsidRPr="00044543">
              <w:rPr>
                <w:rFonts w:ascii="Century" w:hint="eastAsia"/>
                <w:kern w:val="2"/>
                <w:sz w:val="21"/>
              </w:rPr>
              <w:t>＝</w:t>
            </w:r>
            <w:r w:rsidRPr="00044543">
              <w:rPr>
                <w:rFonts w:ascii="Century"/>
                <w:kern w:val="2"/>
                <w:sz w:val="21"/>
              </w:rPr>
              <w:t>(B)</w:t>
            </w:r>
            <w:r w:rsidRPr="00044543">
              <w:rPr>
                <w:rFonts w:ascii="Century" w:hint="eastAsia"/>
                <w:kern w:val="2"/>
                <w:sz w:val="21"/>
              </w:rPr>
              <w:t>＋</w:t>
            </w:r>
            <w:r w:rsidRPr="00044543">
              <w:rPr>
                <w:rFonts w:ascii="Century"/>
                <w:kern w:val="2"/>
                <w:sz w:val="21"/>
              </w:rPr>
              <w:t>(C)</w:t>
            </w:r>
          </w:p>
        </w:tc>
        <w:tc>
          <w:tcPr>
            <w:tcW w:w="1772" w:type="dxa"/>
            <w:gridSpan w:val="2"/>
            <w:vAlign w:val="center"/>
          </w:tcPr>
          <w:p w:rsidR="005F7772" w:rsidRPr="00044543" w:rsidRDefault="00957DE5" w:rsidP="005F7772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04" w:type="dxa"/>
            <w:gridSpan w:val="3"/>
            <w:vMerge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建築面積</w:t>
            </w:r>
            <w:r w:rsidRPr="00044543">
              <w:rPr>
                <w:rFonts w:ascii="Century"/>
                <w:kern w:val="2"/>
                <w:sz w:val="21"/>
              </w:rPr>
              <w:t>(E)</w:t>
            </w:r>
          </w:p>
        </w:tc>
        <w:tc>
          <w:tcPr>
            <w:tcW w:w="1772" w:type="dxa"/>
            <w:gridSpan w:val="2"/>
            <w:vAlign w:val="center"/>
          </w:tcPr>
          <w:p w:rsidR="005F7772" w:rsidRPr="00044543" w:rsidRDefault="00957DE5" w:rsidP="005F7772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建ぺい率</w:t>
            </w:r>
          </w:p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/>
                <w:kern w:val="2"/>
                <w:sz w:val="21"/>
              </w:rPr>
              <w:t>(E)</w:t>
            </w:r>
            <w:r w:rsidRPr="00044543">
              <w:rPr>
                <w:rFonts w:ascii="Century" w:hint="eastAsia"/>
                <w:kern w:val="2"/>
                <w:sz w:val="21"/>
              </w:rPr>
              <w:t>／</w:t>
            </w:r>
            <w:r w:rsidRPr="00044543">
              <w:rPr>
                <w:rFonts w:ascii="Century"/>
                <w:kern w:val="2"/>
                <w:sz w:val="21"/>
              </w:rPr>
              <w:t>(A)</w:t>
            </w:r>
          </w:p>
        </w:tc>
        <w:tc>
          <w:tcPr>
            <w:tcW w:w="2304" w:type="dxa"/>
            <w:gridSpan w:val="3"/>
            <w:tcBorders>
              <w:righ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％</w:t>
            </w: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床面積</w:t>
            </w:r>
          </w:p>
        </w:tc>
        <w:tc>
          <w:tcPr>
            <w:tcW w:w="1772" w:type="dxa"/>
            <w:gridSpan w:val="2"/>
            <w:vAlign w:val="center"/>
          </w:tcPr>
          <w:p w:rsidR="005F7772" w:rsidRPr="00044543" w:rsidRDefault="00957DE5" w:rsidP="005F7772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 w:val="restart"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建築物の外壁から敷地の境界までの距</w:t>
            </w:r>
            <w:r w:rsidRPr="00044543">
              <w:rPr>
                <w:rFonts w:ascii="Century" w:hint="eastAsia"/>
                <w:spacing w:val="210"/>
                <w:kern w:val="2"/>
                <w:sz w:val="21"/>
              </w:rPr>
              <w:t>離</w:t>
            </w:r>
          </w:p>
        </w:tc>
        <w:tc>
          <w:tcPr>
            <w:tcW w:w="945" w:type="dxa"/>
            <w:vMerge w:val="restart"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道路に接する部分</w:t>
            </w:r>
          </w:p>
        </w:tc>
        <w:tc>
          <w:tcPr>
            <w:tcW w:w="13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F7772" w:rsidRPr="00044543" w:rsidRDefault="00957DE5" w:rsidP="005F7772">
            <w:pPr>
              <w:spacing w:line="320" w:lineRule="exact"/>
              <w:ind w:right="113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ｍ</w:t>
            </w: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建築物の高さ</w:t>
            </w:r>
          </w:p>
        </w:tc>
        <w:tc>
          <w:tcPr>
            <w:tcW w:w="1772" w:type="dxa"/>
            <w:gridSpan w:val="2"/>
            <w:vAlign w:val="center"/>
          </w:tcPr>
          <w:p w:rsidR="005F7772" w:rsidRPr="00044543" w:rsidRDefault="00957DE5" w:rsidP="005F7772">
            <w:pPr>
              <w:spacing w:line="320" w:lineRule="exact"/>
              <w:ind w:right="113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ｍ</w:t>
            </w:r>
          </w:p>
        </w:tc>
        <w:tc>
          <w:tcPr>
            <w:tcW w:w="1155" w:type="dxa"/>
            <w:vMerge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45" w:type="dxa"/>
            <w:vMerge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</w:tr>
      <w:tr w:rsidR="005F7772" w:rsidRPr="00044543" w:rsidTr="0096515E">
        <w:trPr>
          <w:cantSplit/>
          <w:trHeight w:val="438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Merge w:val="restart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外部の色彩</w:t>
            </w:r>
          </w:p>
        </w:tc>
        <w:tc>
          <w:tcPr>
            <w:tcW w:w="1772" w:type="dxa"/>
            <w:gridSpan w:val="2"/>
            <w:vMerge w:val="restart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  <w:tc>
          <w:tcPr>
            <w:tcW w:w="1155" w:type="dxa"/>
            <w:vMerge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45" w:type="dxa"/>
            <w:vMerge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</w:tr>
      <w:tr w:rsidR="005F7772" w:rsidRPr="00044543" w:rsidTr="0096515E">
        <w:trPr>
          <w:cantSplit/>
          <w:trHeight w:val="438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772" w:type="dxa"/>
            <w:gridSpan w:val="2"/>
            <w:vMerge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155" w:type="dxa"/>
            <w:vMerge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その他の部</w:t>
            </w:r>
            <w:r w:rsidRPr="00044543">
              <w:rPr>
                <w:rFonts w:ascii="Century" w:hint="eastAsia"/>
                <w:spacing w:val="210"/>
                <w:kern w:val="2"/>
                <w:sz w:val="21"/>
              </w:rPr>
              <w:t>分</w:t>
            </w:r>
          </w:p>
        </w:tc>
        <w:tc>
          <w:tcPr>
            <w:tcW w:w="13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F7772" w:rsidRPr="00044543" w:rsidRDefault="00957DE5" w:rsidP="005F7772">
            <w:pPr>
              <w:spacing w:line="320" w:lineRule="exact"/>
              <w:ind w:right="113"/>
              <w:jc w:val="righ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ｍ</w:t>
            </w: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spacing w:val="105"/>
                <w:kern w:val="2"/>
                <w:sz w:val="21"/>
              </w:rPr>
              <w:t>構</w:t>
            </w:r>
            <w:r w:rsidRPr="00044543">
              <w:rPr>
                <w:rFonts w:ascii="Century" w:hint="eastAsia"/>
                <w:kern w:val="2"/>
                <w:sz w:val="21"/>
              </w:rPr>
              <w:t>造</w:t>
            </w:r>
          </w:p>
        </w:tc>
        <w:tc>
          <w:tcPr>
            <w:tcW w:w="1772" w:type="dxa"/>
            <w:gridSpan w:val="2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  <w:tc>
          <w:tcPr>
            <w:tcW w:w="1155" w:type="dxa"/>
            <w:vMerge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45" w:type="dxa"/>
            <w:vMerge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</w:tr>
      <w:tr w:rsidR="005F7772" w:rsidRPr="00044543" w:rsidTr="0096515E">
        <w:trPr>
          <w:cantSplit/>
          <w:trHeight w:val="454"/>
        </w:trPr>
        <w:tc>
          <w:tcPr>
            <w:tcW w:w="957" w:type="dxa"/>
            <w:vMerge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仕様・概要</w:t>
            </w:r>
          </w:p>
        </w:tc>
        <w:tc>
          <w:tcPr>
            <w:tcW w:w="1772" w:type="dxa"/>
            <w:gridSpan w:val="2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  <w:tc>
          <w:tcPr>
            <w:tcW w:w="1155" w:type="dxa"/>
            <w:vMerge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45" w:type="dxa"/>
            <w:vMerge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</w:tr>
      <w:tr w:rsidR="005F7772" w:rsidRPr="00044543" w:rsidTr="0096515E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1201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予定期日</w:t>
            </w:r>
          </w:p>
        </w:tc>
        <w:tc>
          <w:tcPr>
            <w:tcW w:w="7569" w:type="dxa"/>
            <w:gridSpan w:val="8"/>
            <w:tcBorders>
              <w:righ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　　　　　　年　　　月　　　日から　　　　年　　　月　　　日まで</w:t>
            </w:r>
          </w:p>
        </w:tc>
      </w:tr>
      <w:tr w:rsidR="005F7772" w:rsidRPr="00044543" w:rsidTr="0096515E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5F7772" w:rsidRPr="00044543" w:rsidRDefault="005F7772" w:rsidP="005F1201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>添付図面</w:t>
            </w:r>
          </w:p>
        </w:tc>
        <w:tc>
          <w:tcPr>
            <w:tcW w:w="7569" w:type="dxa"/>
            <w:gridSpan w:val="8"/>
            <w:tcBorders>
              <w:right w:val="single" w:sz="12" w:space="0" w:color="auto"/>
            </w:tcBorders>
            <w:vAlign w:val="center"/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付近位置図、配置図、平面図、立面図</w:t>
            </w:r>
          </w:p>
        </w:tc>
      </w:tr>
      <w:tr w:rsidR="005F7772" w:rsidRPr="00044543" w:rsidTr="0096515E">
        <w:trPr>
          <w:trHeight w:val="454"/>
        </w:trPr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7772" w:rsidRPr="00044543" w:rsidRDefault="005F7772" w:rsidP="005F1201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spacing w:val="105"/>
                <w:kern w:val="2"/>
                <w:sz w:val="21"/>
              </w:rPr>
              <w:t>備</w:t>
            </w:r>
            <w:r w:rsidRPr="00044543">
              <w:rPr>
                <w:rFonts w:ascii="Century" w:hint="eastAsia"/>
                <w:kern w:val="2"/>
                <w:sz w:val="21"/>
              </w:rPr>
              <w:t>考</w:t>
            </w:r>
          </w:p>
        </w:tc>
        <w:tc>
          <w:tcPr>
            <w:tcW w:w="756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5F7772" w:rsidRPr="00044543" w:rsidRDefault="005F7772" w:rsidP="005F7772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04454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</w:tbl>
    <w:p w:rsidR="005F7772" w:rsidRPr="00044543" w:rsidRDefault="005F7772" w:rsidP="00685731">
      <w:pPr>
        <w:spacing w:before="167" w:line="320" w:lineRule="exact"/>
        <w:ind w:left="863" w:hangingChars="400" w:hanging="863"/>
        <w:rPr>
          <w:rFonts w:ascii="Century"/>
          <w:kern w:val="2"/>
          <w:sz w:val="21"/>
        </w:rPr>
      </w:pPr>
      <w:r w:rsidRPr="00044543">
        <w:rPr>
          <w:rFonts w:ascii="Century" w:hint="eastAsia"/>
          <w:kern w:val="2"/>
          <w:sz w:val="21"/>
        </w:rPr>
        <w:t xml:space="preserve">　注　</w:t>
      </w:r>
      <w:r w:rsidR="00175ED8" w:rsidRPr="00044543">
        <w:rPr>
          <w:rFonts w:ascii="Century" w:hint="eastAsia"/>
          <w:kern w:val="2"/>
          <w:sz w:val="21"/>
        </w:rPr>
        <w:t>１</w:t>
      </w:r>
      <w:r w:rsidRPr="00044543">
        <w:rPr>
          <w:rFonts w:ascii="Century" w:hint="eastAsia"/>
          <w:kern w:val="2"/>
          <w:sz w:val="21"/>
        </w:rPr>
        <w:t xml:space="preserve">　「緑地面積」欄には、新築の場合で、かつ、敷地が造成され、又は埋立てられ、若しくは干拓が行われた宅地の場合のみ記載すること。</w:t>
      </w:r>
    </w:p>
    <w:p w:rsidR="005F7772" w:rsidRPr="00044543" w:rsidRDefault="005F7772" w:rsidP="00685731">
      <w:pPr>
        <w:spacing w:line="320" w:lineRule="exact"/>
        <w:ind w:left="863" w:hangingChars="400" w:hanging="863"/>
        <w:rPr>
          <w:rFonts w:ascii="Century"/>
          <w:kern w:val="2"/>
          <w:sz w:val="21"/>
        </w:rPr>
      </w:pPr>
      <w:r w:rsidRPr="00044543">
        <w:rPr>
          <w:rFonts w:ascii="Century" w:hint="eastAsia"/>
          <w:kern w:val="2"/>
          <w:sz w:val="21"/>
        </w:rPr>
        <w:t xml:space="preserve">　　　</w:t>
      </w:r>
      <w:r w:rsidR="00175ED8" w:rsidRPr="00044543">
        <w:rPr>
          <w:rFonts w:ascii="Century" w:hint="eastAsia"/>
          <w:kern w:val="2"/>
          <w:sz w:val="21"/>
        </w:rPr>
        <w:t>２</w:t>
      </w:r>
      <w:r w:rsidRPr="00044543">
        <w:rPr>
          <w:rFonts w:ascii="Century" w:hint="eastAsia"/>
          <w:kern w:val="2"/>
          <w:sz w:val="21"/>
        </w:rPr>
        <w:t xml:space="preserve">　「備考」欄には、他の法令の規定により当該行為が行政庁の許可、認可、その他の処分又は届出を必要とするものである場合は、その内容を記載すること。</w:t>
      </w:r>
    </w:p>
    <w:sectPr w:rsidR="005F7772" w:rsidRPr="00044543" w:rsidSect="00E064DB">
      <w:pgSz w:w="11906" w:h="16838" w:code="9"/>
      <w:pgMar w:top="1134" w:right="1701" w:bottom="1134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D3" w:rsidRDefault="006F6DD3" w:rsidP="00980DE4">
      <w:r>
        <w:separator/>
      </w:r>
    </w:p>
  </w:endnote>
  <w:endnote w:type="continuationSeparator" w:id="0">
    <w:p w:rsidR="006F6DD3" w:rsidRDefault="006F6DD3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D3" w:rsidRDefault="006F6DD3" w:rsidP="00980DE4">
      <w:r>
        <w:separator/>
      </w:r>
    </w:p>
  </w:footnote>
  <w:footnote w:type="continuationSeparator" w:id="0">
    <w:p w:rsidR="006F6DD3" w:rsidRDefault="006F6DD3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44543"/>
    <w:rsid w:val="00076ABF"/>
    <w:rsid w:val="0008413E"/>
    <w:rsid w:val="000A51C9"/>
    <w:rsid w:val="000E3300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202A5E"/>
    <w:rsid w:val="002156CB"/>
    <w:rsid w:val="002162C2"/>
    <w:rsid w:val="002304C9"/>
    <w:rsid w:val="002362C8"/>
    <w:rsid w:val="002559BE"/>
    <w:rsid w:val="002A4624"/>
    <w:rsid w:val="002A66D1"/>
    <w:rsid w:val="002C147E"/>
    <w:rsid w:val="002D1F0B"/>
    <w:rsid w:val="002F254E"/>
    <w:rsid w:val="00310172"/>
    <w:rsid w:val="003206AC"/>
    <w:rsid w:val="003239F1"/>
    <w:rsid w:val="0034024B"/>
    <w:rsid w:val="00347E2B"/>
    <w:rsid w:val="00353389"/>
    <w:rsid w:val="00362362"/>
    <w:rsid w:val="003C66C9"/>
    <w:rsid w:val="003F7A0F"/>
    <w:rsid w:val="00415F6A"/>
    <w:rsid w:val="00436C67"/>
    <w:rsid w:val="0044738C"/>
    <w:rsid w:val="00447436"/>
    <w:rsid w:val="00455632"/>
    <w:rsid w:val="0046684E"/>
    <w:rsid w:val="00477D55"/>
    <w:rsid w:val="004A198F"/>
    <w:rsid w:val="004A7A9E"/>
    <w:rsid w:val="004E3D0E"/>
    <w:rsid w:val="00504798"/>
    <w:rsid w:val="00505CB0"/>
    <w:rsid w:val="00523ED9"/>
    <w:rsid w:val="0054434B"/>
    <w:rsid w:val="00562D3E"/>
    <w:rsid w:val="005701F9"/>
    <w:rsid w:val="005757C0"/>
    <w:rsid w:val="00582C33"/>
    <w:rsid w:val="00586DB5"/>
    <w:rsid w:val="00595336"/>
    <w:rsid w:val="005E2E8E"/>
    <w:rsid w:val="005F1201"/>
    <w:rsid w:val="005F52EE"/>
    <w:rsid w:val="005F7772"/>
    <w:rsid w:val="005F7CEA"/>
    <w:rsid w:val="006015A7"/>
    <w:rsid w:val="00616566"/>
    <w:rsid w:val="00627B11"/>
    <w:rsid w:val="00652572"/>
    <w:rsid w:val="0065403E"/>
    <w:rsid w:val="00667117"/>
    <w:rsid w:val="00680DAA"/>
    <w:rsid w:val="00684112"/>
    <w:rsid w:val="00685731"/>
    <w:rsid w:val="006902F6"/>
    <w:rsid w:val="006936A3"/>
    <w:rsid w:val="0069744E"/>
    <w:rsid w:val="006B113F"/>
    <w:rsid w:val="006F3584"/>
    <w:rsid w:val="006F6DD3"/>
    <w:rsid w:val="007064F7"/>
    <w:rsid w:val="00707C52"/>
    <w:rsid w:val="0071541F"/>
    <w:rsid w:val="00721545"/>
    <w:rsid w:val="0073005C"/>
    <w:rsid w:val="00750F63"/>
    <w:rsid w:val="00792691"/>
    <w:rsid w:val="00796F1B"/>
    <w:rsid w:val="007A317F"/>
    <w:rsid w:val="007D05E6"/>
    <w:rsid w:val="007D7DD9"/>
    <w:rsid w:val="007F738A"/>
    <w:rsid w:val="008215F0"/>
    <w:rsid w:val="008225E7"/>
    <w:rsid w:val="008226FA"/>
    <w:rsid w:val="008256E1"/>
    <w:rsid w:val="00827429"/>
    <w:rsid w:val="00865B1C"/>
    <w:rsid w:val="00867A4C"/>
    <w:rsid w:val="008B469D"/>
    <w:rsid w:val="008C1D80"/>
    <w:rsid w:val="008C6546"/>
    <w:rsid w:val="008D6003"/>
    <w:rsid w:val="008F2DFF"/>
    <w:rsid w:val="00926C3D"/>
    <w:rsid w:val="009352FD"/>
    <w:rsid w:val="00946656"/>
    <w:rsid w:val="00957DE5"/>
    <w:rsid w:val="009619B1"/>
    <w:rsid w:val="00963412"/>
    <w:rsid w:val="009649F7"/>
    <w:rsid w:val="0096515E"/>
    <w:rsid w:val="00971832"/>
    <w:rsid w:val="00980C1F"/>
    <w:rsid w:val="00980DE4"/>
    <w:rsid w:val="009A24EF"/>
    <w:rsid w:val="009D5851"/>
    <w:rsid w:val="009F1418"/>
    <w:rsid w:val="009F594F"/>
    <w:rsid w:val="00A06400"/>
    <w:rsid w:val="00A171B4"/>
    <w:rsid w:val="00A1745A"/>
    <w:rsid w:val="00A31847"/>
    <w:rsid w:val="00A3534C"/>
    <w:rsid w:val="00A53EED"/>
    <w:rsid w:val="00A636EB"/>
    <w:rsid w:val="00A8173D"/>
    <w:rsid w:val="00AA3443"/>
    <w:rsid w:val="00AB7047"/>
    <w:rsid w:val="00AF5288"/>
    <w:rsid w:val="00B13174"/>
    <w:rsid w:val="00B24211"/>
    <w:rsid w:val="00B82DCD"/>
    <w:rsid w:val="00BD74BA"/>
    <w:rsid w:val="00C126E1"/>
    <w:rsid w:val="00C23243"/>
    <w:rsid w:val="00C351C3"/>
    <w:rsid w:val="00C43F08"/>
    <w:rsid w:val="00C47C4E"/>
    <w:rsid w:val="00C54687"/>
    <w:rsid w:val="00C65229"/>
    <w:rsid w:val="00C80E05"/>
    <w:rsid w:val="00C93801"/>
    <w:rsid w:val="00CE6B94"/>
    <w:rsid w:val="00D166EB"/>
    <w:rsid w:val="00D2267C"/>
    <w:rsid w:val="00D22763"/>
    <w:rsid w:val="00D423CA"/>
    <w:rsid w:val="00D4631D"/>
    <w:rsid w:val="00D53A09"/>
    <w:rsid w:val="00D63AE6"/>
    <w:rsid w:val="00D74197"/>
    <w:rsid w:val="00D84249"/>
    <w:rsid w:val="00DC2CD8"/>
    <w:rsid w:val="00E064DB"/>
    <w:rsid w:val="00E25B47"/>
    <w:rsid w:val="00E6615F"/>
    <w:rsid w:val="00E67138"/>
    <w:rsid w:val="00E7465D"/>
    <w:rsid w:val="00E976CE"/>
    <w:rsid w:val="00EB2453"/>
    <w:rsid w:val="00EC30AA"/>
    <w:rsid w:val="00F0335B"/>
    <w:rsid w:val="00F4046D"/>
    <w:rsid w:val="00F54484"/>
    <w:rsid w:val="00F906EE"/>
    <w:rsid w:val="00FA1E83"/>
    <w:rsid w:val="00FB561B"/>
    <w:rsid w:val="00FD09DA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E59FA5-DD73-4EEA-A5CF-5401D772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9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A339-84DD-4BD0-BE2A-CAFE41E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10-13T12:08:00Z</cp:lastPrinted>
  <dcterms:created xsi:type="dcterms:W3CDTF">2016-12-13T19:55:00Z</dcterms:created>
  <dcterms:modified xsi:type="dcterms:W3CDTF">2016-12-13T19:55:00Z</dcterms:modified>
</cp:coreProperties>
</file>